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3CC" w:rsidRPr="00973108" w:rsidRDefault="0044559C" w:rsidP="004455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108">
        <w:rPr>
          <w:rFonts w:ascii="Times New Roman" w:hAnsi="Times New Roman" w:cs="Times New Roman"/>
          <w:b/>
          <w:sz w:val="24"/>
          <w:szCs w:val="24"/>
        </w:rPr>
        <w:t>ARM architektúra</w:t>
      </w:r>
    </w:p>
    <w:p w:rsidR="00B15040" w:rsidRPr="00973108" w:rsidRDefault="00E069EB" w:rsidP="00973108">
      <w:pPr>
        <w:pStyle w:val="NormlWeb"/>
        <w:jc w:val="both"/>
      </w:pPr>
      <w:r w:rsidRPr="00973108">
        <w:t xml:space="preserve">Az ARM architektúra </w:t>
      </w:r>
      <w:r w:rsidR="00B15040" w:rsidRPr="00973108">
        <w:t>nyílt szabvány, forráskódja szabadon módosítható ezért több gyártó is ARM processzorokkal szereli a készülékeit.</w:t>
      </w:r>
    </w:p>
    <w:p w:rsidR="00462BB2" w:rsidRPr="00973108" w:rsidRDefault="00462BB2" w:rsidP="00973108">
      <w:pPr>
        <w:pStyle w:val="NormlWeb"/>
        <w:jc w:val="both"/>
      </w:pPr>
      <w:r w:rsidRPr="00973108">
        <w:t xml:space="preserve">Az ARM architektúra Harvard architektúrára épül, amely valamelyest </w:t>
      </w:r>
      <w:r w:rsidR="003F4AC7" w:rsidRPr="00973108">
        <w:t>bonyolultabb,</w:t>
      </w:r>
      <w:r w:rsidRPr="00973108">
        <w:t xml:space="preserve"> mint a Neumann architektúra. A </w:t>
      </w:r>
      <w:r w:rsidR="003F4AC7" w:rsidRPr="00973108">
        <w:t>következő</w:t>
      </w:r>
      <w:r w:rsidRPr="00973108">
        <w:t xml:space="preserve"> ábrán megfigyelhető a két architektúra közti legfőbb különbség, ami nem </w:t>
      </w:r>
      <w:r w:rsidR="003F4AC7" w:rsidRPr="00973108">
        <w:t>más,</w:t>
      </w:r>
      <w:r w:rsidRPr="00973108">
        <w:t xml:space="preserve"> mint az adat és programmemória elhelyezése.</w:t>
      </w:r>
    </w:p>
    <w:p w:rsidR="00462BB2" w:rsidRPr="00973108" w:rsidRDefault="00462BB2" w:rsidP="00E069EB">
      <w:pPr>
        <w:pStyle w:val="NormlWeb"/>
      </w:pPr>
      <w:r w:rsidRPr="00973108">
        <w:rPr>
          <w:noProof/>
        </w:rPr>
        <w:drawing>
          <wp:inline distT="0" distB="0" distL="0" distR="0">
            <wp:extent cx="5753100" cy="2695575"/>
            <wp:effectExtent l="19050" t="0" r="0" b="0"/>
            <wp:docPr id="1" name="Kép 1" descr="C:\Users\plc\Desktop\Von_Neumann_architecture_h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c\Desktop\Von_Neumann_architecture_hu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BB2" w:rsidRPr="00973108" w:rsidRDefault="00462BB2" w:rsidP="0097310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>Az ábrán is jól látható, hogy a Harvard architektúra esetében az utasítás és adatmemória külön helyezkedik el.</w:t>
      </w:r>
    </w:p>
    <w:p w:rsidR="00127A3E" w:rsidRPr="00973108" w:rsidRDefault="00127A3E" w:rsidP="0097310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10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73108">
        <w:rPr>
          <w:rFonts w:ascii="Times New Roman" w:hAnsi="Times New Roman" w:cs="Times New Roman"/>
          <w:sz w:val="24"/>
          <w:szCs w:val="24"/>
        </w:rPr>
        <w:t xml:space="preserve"> </w:t>
      </w:r>
      <w:r w:rsidR="003F4AC7" w:rsidRPr="00973108">
        <w:rPr>
          <w:rFonts w:ascii="Times New Roman" w:hAnsi="Times New Roman" w:cs="Times New Roman"/>
          <w:sz w:val="24"/>
          <w:szCs w:val="24"/>
        </w:rPr>
        <w:t>utasításkészlet nélküli számítástechnika (</w:t>
      </w:r>
      <w:r w:rsidRPr="00973108">
        <w:rPr>
          <w:rFonts w:ascii="Times New Roman" w:hAnsi="Times New Roman" w:cs="Times New Roman"/>
          <w:sz w:val="24"/>
          <w:szCs w:val="24"/>
        </w:rPr>
        <w:t xml:space="preserve">NISC </w:t>
      </w:r>
      <w:r w:rsidR="003F4AC7" w:rsidRPr="00973108">
        <w:rPr>
          <w:rFonts w:ascii="Times New Roman" w:hAnsi="Times New Roman" w:cs="Times New Roman"/>
          <w:sz w:val="24"/>
          <w:szCs w:val="24"/>
        </w:rPr>
        <w:t xml:space="preserve">- </w:t>
      </w:r>
      <w:r w:rsidRPr="00973108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973108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973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108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973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108">
        <w:rPr>
          <w:rFonts w:ascii="Times New Roman" w:hAnsi="Times New Roman" w:cs="Times New Roman"/>
          <w:sz w:val="24"/>
          <w:szCs w:val="24"/>
        </w:rPr>
        <w:t>Computing</w:t>
      </w:r>
      <w:proofErr w:type="spellEnd"/>
      <w:r w:rsidRPr="00973108">
        <w:rPr>
          <w:rFonts w:ascii="Times New Roman" w:hAnsi="Times New Roman" w:cs="Times New Roman"/>
          <w:sz w:val="24"/>
          <w:szCs w:val="24"/>
        </w:rPr>
        <w:t>):</w:t>
      </w:r>
    </w:p>
    <w:p w:rsidR="00127A3E" w:rsidRPr="00973108" w:rsidRDefault="00127A3E" w:rsidP="00973108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 xml:space="preserve">Magyarul </w:t>
      </w:r>
      <w:r w:rsidR="006E1B62" w:rsidRPr="00973108">
        <w:rPr>
          <w:rFonts w:ascii="Times New Roman" w:hAnsi="Times New Roman" w:cs="Times New Roman"/>
          <w:sz w:val="24"/>
          <w:szCs w:val="24"/>
        </w:rPr>
        <w:t>u</w:t>
      </w:r>
      <w:r w:rsidRPr="00973108">
        <w:rPr>
          <w:rFonts w:ascii="Times New Roman" w:hAnsi="Times New Roman" w:cs="Times New Roman"/>
          <w:sz w:val="24"/>
          <w:szCs w:val="24"/>
        </w:rPr>
        <w:t>tasításkészlet nélküli számítástechnika</w:t>
      </w:r>
    </w:p>
    <w:p w:rsidR="00127A3E" w:rsidRPr="00973108" w:rsidRDefault="00127A3E" w:rsidP="00973108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 xml:space="preserve">statikusan időzített: </w:t>
      </w:r>
      <w:proofErr w:type="gramStart"/>
      <w:r w:rsidRPr="00973108">
        <w:rPr>
          <w:rFonts w:ascii="Times New Roman" w:hAnsi="Times New Roman" w:cs="Times New Roman"/>
          <w:sz w:val="24"/>
          <w:szCs w:val="24"/>
        </w:rPr>
        <w:t>művelet időzítő</w:t>
      </w:r>
      <w:proofErr w:type="gramEnd"/>
      <w:r w:rsidRPr="00973108">
        <w:rPr>
          <w:rFonts w:ascii="Times New Roman" w:hAnsi="Times New Roman" w:cs="Times New Roman"/>
          <w:sz w:val="24"/>
          <w:szCs w:val="24"/>
        </w:rPr>
        <w:t xml:space="preserve"> és veszélyesség kezelő kezelve van a fordító által</w:t>
      </w:r>
    </w:p>
    <w:p w:rsidR="00127A3E" w:rsidRPr="00973108" w:rsidRDefault="00127A3E" w:rsidP="00973108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 xml:space="preserve">vízszintesen </w:t>
      </w:r>
      <w:proofErr w:type="spellStart"/>
      <w:r w:rsidRPr="00973108">
        <w:rPr>
          <w:rFonts w:ascii="Times New Roman" w:hAnsi="Times New Roman" w:cs="Times New Roman"/>
          <w:sz w:val="24"/>
          <w:szCs w:val="24"/>
        </w:rPr>
        <w:t>nanokódolt</w:t>
      </w:r>
      <w:proofErr w:type="spellEnd"/>
      <w:r w:rsidRPr="00973108">
        <w:rPr>
          <w:rFonts w:ascii="Times New Roman" w:hAnsi="Times New Roman" w:cs="Times New Roman"/>
          <w:sz w:val="24"/>
          <w:szCs w:val="24"/>
        </w:rPr>
        <w:t xml:space="preserve">: a NISC nem rendelkezik semmilyen előredefiniált utasításkészlettel vagy </w:t>
      </w:r>
      <w:proofErr w:type="spellStart"/>
      <w:r w:rsidR="00411B38" w:rsidRPr="00973108">
        <w:rPr>
          <w:rFonts w:ascii="Times New Roman" w:hAnsi="Times New Roman" w:cs="Times New Roman"/>
          <w:sz w:val="24"/>
          <w:szCs w:val="24"/>
        </w:rPr>
        <w:t>mikrokóddal</w:t>
      </w:r>
      <w:proofErr w:type="spellEnd"/>
    </w:p>
    <w:p w:rsidR="00127A3E" w:rsidRPr="00973108" w:rsidRDefault="00411B38" w:rsidP="00973108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>a</w:t>
      </w:r>
      <w:r w:rsidR="00127A3E" w:rsidRPr="00973108">
        <w:rPr>
          <w:rFonts w:ascii="Times New Roman" w:hAnsi="Times New Roman" w:cs="Times New Roman"/>
          <w:sz w:val="24"/>
          <w:szCs w:val="24"/>
        </w:rPr>
        <w:t xml:space="preserve"> fordító </w:t>
      </w:r>
      <w:proofErr w:type="spellStart"/>
      <w:r w:rsidR="00127A3E" w:rsidRPr="00973108">
        <w:rPr>
          <w:rFonts w:ascii="Times New Roman" w:hAnsi="Times New Roman" w:cs="Times New Roman"/>
          <w:sz w:val="24"/>
          <w:szCs w:val="24"/>
        </w:rPr>
        <w:t>nanokódot</w:t>
      </w:r>
      <w:proofErr w:type="spellEnd"/>
      <w:r w:rsidR="00127A3E" w:rsidRPr="00973108">
        <w:rPr>
          <w:rFonts w:ascii="Times New Roman" w:hAnsi="Times New Roman" w:cs="Times New Roman"/>
          <w:sz w:val="24"/>
          <w:szCs w:val="24"/>
        </w:rPr>
        <w:t xml:space="preserve"> generál, amely közvetlenül vezérli egy adott adatút funkcionális egységeit, regisztereit és multiplexereit</w:t>
      </w:r>
    </w:p>
    <w:p w:rsidR="00411B38" w:rsidRPr="00973108" w:rsidRDefault="00411B38" w:rsidP="00973108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>Előnyei:</w:t>
      </w:r>
    </w:p>
    <w:p w:rsidR="00411B38" w:rsidRPr="00973108" w:rsidRDefault="00411B38" w:rsidP="00973108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>Egyszerűbb vezérlő: nincs hardverütemező, nincs utasítás dekódoló</w:t>
      </w:r>
    </w:p>
    <w:p w:rsidR="00411B38" w:rsidRPr="00973108" w:rsidRDefault="00411B38" w:rsidP="00973108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>Jobb teljesítmény: még rugalmasabb architektúra, jobb erőforrás kihasználás</w:t>
      </w:r>
    </w:p>
    <w:p w:rsidR="00411B38" w:rsidRPr="00973108" w:rsidRDefault="00411B38" w:rsidP="00973108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>Könnyebb tervezni: nincs szükség utasítás-készletek tervezésére</w:t>
      </w:r>
    </w:p>
    <w:p w:rsidR="003F4AC7" w:rsidRPr="00973108" w:rsidRDefault="003F4AC7" w:rsidP="0097310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AC7" w:rsidRPr="00973108" w:rsidRDefault="003F4AC7" w:rsidP="0097310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56F" w:rsidRPr="00973108" w:rsidRDefault="00B3256F" w:rsidP="003F4AC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B38" w:rsidRPr="00973108" w:rsidRDefault="00411B38" w:rsidP="0097310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3F4AC7" w:rsidRPr="00973108">
        <w:rPr>
          <w:rFonts w:ascii="Times New Roman" w:hAnsi="Times New Roman" w:cs="Times New Roman"/>
          <w:sz w:val="24"/>
          <w:szCs w:val="24"/>
        </w:rPr>
        <w:t>z összetett utasításkészletű</w:t>
      </w:r>
      <w:r w:rsidRPr="00973108">
        <w:rPr>
          <w:rFonts w:ascii="Times New Roman" w:hAnsi="Times New Roman" w:cs="Times New Roman"/>
          <w:sz w:val="24"/>
          <w:szCs w:val="24"/>
        </w:rPr>
        <w:t xml:space="preserve"> </w:t>
      </w:r>
      <w:r w:rsidR="003F4AC7" w:rsidRPr="00973108">
        <w:rPr>
          <w:rFonts w:ascii="Times New Roman" w:hAnsi="Times New Roman" w:cs="Times New Roman"/>
          <w:sz w:val="24"/>
          <w:szCs w:val="24"/>
        </w:rPr>
        <w:t>számítástechnika (</w:t>
      </w:r>
      <w:r w:rsidRPr="00973108">
        <w:rPr>
          <w:rFonts w:ascii="Times New Roman" w:hAnsi="Times New Roman" w:cs="Times New Roman"/>
          <w:sz w:val="24"/>
          <w:szCs w:val="24"/>
        </w:rPr>
        <w:t xml:space="preserve">CISC </w:t>
      </w:r>
      <w:r w:rsidR="003F4AC7" w:rsidRPr="0097310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73108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973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108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973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108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973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108">
        <w:rPr>
          <w:rFonts w:ascii="Times New Roman" w:hAnsi="Times New Roman" w:cs="Times New Roman"/>
          <w:sz w:val="24"/>
          <w:szCs w:val="24"/>
        </w:rPr>
        <w:t>Computing</w:t>
      </w:r>
      <w:proofErr w:type="spellEnd"/>
      <w:r w:rsidRPr="00973108">
        <w:rPr>
          <w:rFonts w:ascii="Times New Roman" w:hAnsi="Times New Roman" w:cs="Times New Roman"/>
          <w:sz w:val="24"/>
          <w:szCs w:val="24"/>
        </w:rPr>
        <w:t>)</w:t>
      </w:r>
    </w:p>
    <w:p w:rsidR="00411B38" w:rsidRPr="00973108" w:rsidRDefault="00411B38" w:rsidP="00973108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>bonyolult utasításokat tartalmaz</w:t>
      </w:r>
    </w:p>
    <w:p w:rsidR="00C468E9" w:rsidRPr="00973108" w:rsidRDefault="00411B38" w:rsidP="00973108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 xml:space="preserve">utasításai általában </w:t>
      </w:r>
      <w:r w:rsidR="00C468E9" w:rsidRPr="00973108">
        <w:rPr>
          <w:rFonts w:ascii="Times New Roman" w:hAnsi="Times New Roman" w:cs="Times New Roman"/>
          <w:sz w:val="24"/>
          <w:szCs w:val="24"/>
        </w:rPr>
        <w:t xml:space="preserve">összetettek, </w:t>
      </w:r>
      <w:r w:rsidRPr="00973108">
        <w:rPr>
          <w:rFonts w:ascii="Times New Roman" w:hAnsi="Times New Roman" w:cs="Times New Roman"/>
          <w:sz w:val="24"/>
          <w:szCs w:val="24"/>
        </w:rPr>
        <w:t>több elemi műveletet végeznek egyszerre</w:t>
      </w:r>
    </w:p>
    <w:p w:rsidR="00411B38" w:rsidRPr="00973108" w:rsidRDefault="00411B38" w:rsidP="00973108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>a gépi programjai rövidebbek</w:t>
      </w:r>
      <w:r w:rsidR="00C468E9" w:rsidRPr="00973108">
        <w:rPr>
          <w:rFonts w:ascii="Times New Roman" w:hAnsi="Times New Roman" w:cs="Times New Roman"/>
          <w:sz w:val="24"/>
          <w:szCs w:val="24"/>
        </w:rPr>
        <w:t>, jobban átláthatóak</w:t>
      </w:r>
    </w:p>
    <w:p w:rsidR="00C468E9" w:rsidRPr="00973108" w:rsidRDefault="00C468E9" w:rsidP="00973108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>közvetlen memóriaelérés jellemző rá</w:t>
      </w:r>
    </w:p>
    <w:p w:rsidR="00C468E9" w:rsidRPr="00973108" w:rsidRDefault="00C468E9" w:rsidP="00973108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3108">
        <w:rPr>
          <w:rFonts w:ascii="Times New Roman" w:hAnsi="Times New Roman" w:cs="Times New Roman"/>
          <w:sz w:val="24"/>
          <w:szCs w:val="24"/>
        </w:rPr>
        <w:t>mikroprogramozott</w:t>
      </w:r>
      <w:proofErr w:type="spellEnd"/>
      <w:r w:rsidRPr="00973108">
        <w:rPr>
          <w:rFonts w:ascii="Times New Roman" w:hAnsi="Times New Roman" w:cs="Times New Roman"/>
          <w:sz w:val="24"/>
          <w:szCs w:val="24"/>
        </w:rPr>
        <w:t xml:space="preserve"> vezérlési eljárás: végrehajtás alatt lévő utasítás egy </w:t>
      </w:r>
      <w:proofErr w:type="spellStart"/>
      <w:r w:rsidRPr="00973108">
        <w:rPr>
          <w:rFonts w:ascii="Times New Roman" w:hAnsi="Times New Roman" w:cs="Times New Roman"/>
          <w:sz w:val="24"/>
          <w:szCs w:val="24"/>
        </w:rPr>
        <w:t>mikroprogramtárban</w:t>
      </w:r>
      <w:proofErr w:type="spellEnd"/>
      <w:r w:rsidRPr="00973108">
        <w:rPr>
          <w:rFonts w:ascii="Times New Roman" w:hAnsi="Times New Roman" w:cs="Times New Roman"/>
          <w:sz w:val="24"/>
          <w:szCs w:val="24"/>
        </w:rPr>
        <w:t xml:space="preserve"> lévő programot indít el</w:t>
      </w:r>
    </w:p>
    <w:p w:rsidR="006E1B62" w:rsidRPr="00973108" w:rsidRDefault="006E1B62" w:rsidP="00973108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 xml:space="preserve">rövidebb programok ellenére is </w:t>
      </w:r>
      <w:r w:rsidR="00B3256F" w:rsidRPr="00973108">
        <w:rPr>
          <w:rFonts w:ascii="Times New Roman" w:hAnsi="Times New Roman" w:cs="Times New Roman"/>
          <w:sz w:val="24"/>
          <w:szCs w:val="24"/>
        </w:rPr>
        <w:t>viszonylag</w:t>
      </w:r>
      <w:r w:rsidRPr="00973108">
        <w:rPr>
          <w:rFonts w:ascii="Times New Roman" w:hAnsi="Times New Roman" w:cs="Times New Roman"/>
          <w:sz w:val="24"/>
          <w:szCs w:val="24"/>
        </w:rPr>
        <w:t xml:space="preserve"> lassú futás jellemzi a bonyolult utasítások miatt</w:t>
      </w:r>
    </w:p>
    <w:p w:rsidR="006E1B62" w:rsidRPr="00973108" w:rsidRDefault="006E1B62" w:rsidP="0097310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 xml:space="preserve">A csökkentett utasításkészletű számítástechnika (RISC - </w:t>
      </w:r>
      <w:proofErr w:type="spellStart"/>
      <w:r w:rsidRPr="00973108">
        <w:rPr>
          <w:rFonts w:ascii="Times New Roman" w:hAnsi="Times New Roman" w:cs="Times New Roman"/>
          <w:sz w:val="24"/>
          <w:szCs w:val="24"/>
        </w:rPr>
        <w:t>Reduced</w:t>
      </w:r>
      <w:proofErr w:type="spellEnd"/>
      <w:r w:rsidRPr="00973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108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973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108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973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108">
        <w:rPr>
          <w:rFonts w:ascii="Times New Roman" w:hAnsi="Times New Roman" w:cs="Times New Roman"/>
          <w:sz w:val="24"/>
          <w:szCs w:val="24"/>
        </w:rPr>
        <w:t>Computing</w:t>
      </w:r>
      <w:proofErr w:type="spellEnd"/>
      <w:r w:rsidRPr="00973108">
        <w:rPr>
          <w:rFonts w:ascii="Times New Roman" w:hAnsi="Times New Roman" w:cs="Times New Roman"/>
          <w:sz w:val="24"/>
          <w:szCs w:val="24"/>
        </w:rPr>
        <w:t>)</w:t>
      </w:r>
    </w:p>
    <w:p w:rsidR="003F4AC7" w:rsidRPr="00973108" w:rsidRDefault="00204869" w:rsidP="00973108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Betöltés/tárolás (</w:t>
      </w:r>
      <w:proofErr w:type="spellStart"/>
      <w:r w:rsidR="003F4AC7" w:rsidRPr="00973108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="003F4AC7" w:rsidRPr="0097310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F4AC7" w:rsidRPr="00973108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973108">
        <w:rPr>
          <w:rFonts w:ascii="Times New Roman" w:hAnsi="Times New Roman" w:cs="Times New Roman"/>
          <w:sz w:val="24"/>
          <w:szCs w:val="24"/>
        </w:rPr>
        <w:t>)</w:t>
      </w:r>
      <w:r w:rsidR="003F4AC7" w:rsidRPr="00973108">
        <w:rPr>
          <w:rFonts w:ascii="Times New Roman" w:hAnsi="Times New Roman" w:cs="Times New Roman"/>
          <w:sz w:val="24"/>
          <w:szCs w:val="24"/>
        </w:rPr>
        <w:t xml:space="preserve"> architektúra: memóriaelérés csak </w:t>
      </w:r>
      <w:proofErr w:type="spellStart"/>
      <w:r w:rsidR="003F4AC7" w:rsidRPr="00973108">
        <w:rPr>
          <w:rFonts w:ascii="Times New Roman" w:hAnsi="Times New Roman" w:cs="Times New Roman"/>
          <w:i/>
          <w:iCs/>
          <w:sz w:val="24"/>
          <w:szCs w:val="24"/>
        </w:rPr>
        <w:t>load</w:t>
      </w:r>
      <w:proofErr w:type="spellEnd"/>
      <w:r w:rsidR="003F4AC7" w:rsidRPr="00973108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3F4AC7" w:rsidRPr="00973108">
        <w:rPr>
          <w:rFonts w:ascii="Times New Roman" w:hAnsi="Times New Roman" w:cs="Times New Roman"/>
          <w:i/>
          <w:iCs/>
          <w:sz w:val="24"/>
          <w:szCs w:val="24"/>
        </w:rPr>
        <w:t>store</w:t>
      </w:r>
      <w:proofErr w:type="spellEnd"/>
      <w:r w:rsidRPr="00973108">
        <w:rPr>
          <w:rFonts w:ascii="Times New Roman" w:hAnsi="Times New Roman" w:cs="Times New Roman"/>
          <w:sz w:val="24"/>
          <w:szCs w:val="24"/>
        </w:rPr>
        <w:t xml:space="preserve"> műveletek segítségével:</w:t>
      </w:r>
    </w:p>
    <w:p w:rsidR="00204869" w:rsidRPr="00973108" w:rsidRDefault="00204869" w:rsidP="00973108">
      <w:pPr>
        <w:pStyle w:val="Listaszerbekezds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>nincs olyan utasítás, ami a memóriaelérést (</w:t>
      </w:r>
      <w:proofErr w:type="spellStart"/>
      <w:r w:rsidRPr="00973108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97310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73108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973108">
        <w:rPr>
          <w:rFonts w:ascii="Times New Roman" w:hAnsi="Times New Roman" w:cs="Times New Roman"/>
          <w:sz w:val="24"/>
          <w:szCs w:val="24"/>
        </w:rPr>
        <w:t>) az aritmetikával kombinálja</w:t>
      </w:r>
    </w:p>
    <w:p w:rsidR="00204869" w:rsidRPr="00973108" w:rsidRDefault="00204869" w:rsidP="00973108">
      <w:pPr>
        <w:pStyle w:val="Listaszerbekezds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>minden műveletvégző utasítás regisztereket használ</w:t>
      </w:r>
    </w:p>
    <w:p w:rsidR="00204869" w:rsidRPr="00973108" w:rsidRDefault="00204869" w:rsidP="00973108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>kisszámú, egyszerűsített címzési mód, egyáltalán nem használ indirekt címzést</w:t>
      </w:r>
    </w:p>
    <w:p w:rsidR="00204869" w:rsidRPr="00973108" w:rsidRDefault="00204869" w:rsidP="00973108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>minden utasítás ugyanolyan hosszúságú</w:t>
      </w:r>
    </w:p>
    <w:p w:rsidR="00B3256F" w:rsidRPr="00973108" w:rsidRDefault="00FF57BF" w:rsidP="00973108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>átlapolásos utasítás végrehajtás (</w:t>
      </w:r>
      <w:proofErr w:type="spellStart"/>
      <w:r w:rsidRPr="00973108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973108">
        <w:rPr>
          <w:rFonts w:ascii="Times New Roman" w:hAnsi="Times New Roman" w:cs="Times New Roman"/>
          <w:sz w:val="24"/>
          <w:szCs w:val="24"/>
        </w:rPr>
        <w:t>): egyértelműen különválasztja az utasítás eljárások egyes fázisait így több utasítást hajt végre a processzor párhuzamosan</w:t>
      </w:r>
      <w:r w:rsidR="00B3256F" w:rsidRPr="009731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57BF" w:rsidRPr="00973108" w:rsidRDefault="00FF57BF" w:rsidP="00973108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>az utasításokat lehetőleg 1 órajel ciklus alatt hajtja végre</w:t>
      </w:r>
    </w:p>
    <w:p w:rsidR="00204869" w:rsidRPr="00973108" w:rsidRDefault="00204869" w:rsidP="00973108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>nagyszámú általános célú regiszter</w:t>
      </w:r>
    </w:p>
    <w:p w:rsidR="00E069EB" w:rsidRPr="00973108" w:rsidRDefault="00B15040" w:rsidP="0097310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 xml:space="preserve">Az ARM architektúra a következő </w:t>
      </w:r>
      <w:hyperlink r:id="rId7" w:tooltip="RISC" w:history="1">
        <w:r w:rsidRPr="00973108">
          <w:rPr>
            <w:rFonts w:ascii="Times New Roman" w:hAnsi="Times New Roman" w:cs="Times New Roman"/>
            <w:sz w:val="24"/>
            <w:szCs w:val="24"/>
          </w:rPr>
          <w:t>RISC</w:t>
        </w:r>
      </w:hyperlink>
      <w:r w:rsidRPr="00973108">
        <w:rPr>
          <w:rFonts w:ascii="Times New Roman" w:hAnsi="Times New Roman" w:cs="Times New Roman"/>
          <w:sz w:val="24"/>
          <w:szCs w:val="24"/>
        </w:rPr>
        <w:t xml:space="preserve"> képességekkel rendelkezik: </w:t>
      </w:r>
    </w:p>
    <w:p w:rsidR="00204869" w:rsidRPr="00973108" w:rsidRDefault="00204869" w:rsidP="009731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3108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97310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73108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973108">
        <w:rPr>
          <w:rFonts w:ascii="Times New Roman" w:hAnsi="Times New Roman" w:cs="Times New Roman"/>
          <w:sz w:val="24"/>
          <w:szCs w:val="24"/>
        </w:rPr>
        <w:t xml:space="preserve"> architektúra</w:t>
      </w:r>
    </w:p>
    <w:p w:rsidR="00E069EB" w:rsidRPr="00973108" w:rsidRDefault="00E069EB" w:rsidP="009731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>Csak illesztett (</w:t>
      </w:r>
      <w:proofErr w:type="spellStart"/>
      <w:r w:rsidRPr="00973108">
        <w:rPr>
          <w:rFonts w:ascii="Times New Roman" w:hAnsi="Times New Roman" w:cs="Times New Roman"/>
          <w:sz w:val="24"/>
          <w:szCs w:val="24"/>
        </w:rPr>
        <w:t>aligned</w:t>
      </w:r>
      <w:proofErr w:type="spellEnd"/>
      <w:r w:rsidRPr="00973108">
        <w:rPr>
          <w:rFonts w:ascii="Times New Roman" w:hAnsi="Times New Roman" w:cs="Times New Roman"/>
          <w:sz w:val="24"/>
          <w:szCs w:val="24"/>
        </w:rPr>
        <w:t>) memória elérés az ARMv6-ig</w:t>
      </w:r>
    </w:p>
    <w:p w:rsidR="00E069EB" w:rsidRPr="00973108" w:rsidRDefault="00E069EB" w:rsidP="009731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>Ortogonális utasítás-készlet</w:t>
      </w:r>
    </w:p>
    <w:p w:rsidR="00E069EB" w:rsidRPr="00973108" w:rsidRDefault="00E069EB" w:rsidP="009731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>Nagy, 16×32 bit regiszter-készlet</w:t>
      </w:r>
    </w:p>
    <w:p w:rsidR="00B3256F" w:rsidRPr="00973108" w:rsidRDefault="00E069EB" w:rsidP="009731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 xml:space="preserve">Egységes, 32 bites utasítások (egyszerűbb dekódolás és </w:t>
      </w:r>
      <w:proofErr w:type="spellStart"/>
      <w:r w:rsidRPr="00973108">
        <w:rPr>
          <w:rFonts w:ascii="Times New Roman" w:hAnsi="Times New Roman" w:cs="Times New Roman"/>
          <w:sz w:val="24"/>
          <w:szCs w:val="24"/>
        </w:rPr>
        <w:t>pipelining</w:t>
      </w:r>
      <w:proofErr w:type="spellEnd"/>
      <w:r w:rsidRPr="00973108">
        <w:rPr>
          <w:rFonts w:ascii="Times New Roman" w:hAnsi="Times New Roman" w:cs="Times New Roman"/>
          <w:sz w:val="24"/>
          <w:szCs w:val="24"/>
        </w:rPr>
        <w:t>, csökkentett kódsűrűség)</w:t>
      </w:r>
    </w:p>
    <w:p w:rsidR="00B3256F" w:rsidRPr="00973108" w:rsidRDefault="00B3256F" w:rsidP="00973108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 xml:space="preserve">Az alábbi </w:t>
      </w:r>
      <w:r w:rsidR="00D61C0E" w:rsidRPr="00973108">
        <w:rPr>
          <w:rFonts w:ascii="Times New Roman" w:hAnsi="Times New Roman" w:cs="Times New Roman"/>
          <w:sz w:val="24"/>
          <w:szCs w:val="24"/>
        </w:rPr>
        <w:t>ábrá</w:t>
      </w:r>
      <w:r w:rsidRPr="00973108">
        <w:rPr>
          <w:rFonts w:ascii="Times New Roman" w:hAnsi="Times New Roman" w:cs="Times New Roman"/>
          <w:sz w:val="24"/>
          <w:szCs w:val="24"/>
        </w:rPr>
        <w:t xml:space="preserve">n egy ARM7TDMSI </w:t>
      </w:r>
      <w:proofErr w:type="gramStart"/>
      <w:r w:rsidRPr="00973108">
        <w:rPr>
          <w:rFonts w:ascii="Times New Roman" w:hAnsi="Times New Roman" w:cs="Times New Roman"/>
          <w:sz w:val="24"/>
          <w:szCs w:val="24"/>
        </w:rPr>
        <w:t>processzor utasítás</w:t>
      </w:r>
      <w:proofErr w:type="gramEnd"/>
      <w:r w:rsidRPr="00973108">
        <w:rPr>
          <w:rFonts w:ascii="Times New Roman" w:hAnsi="Times New Roman" w:cs="Times New Roman"/>
          <w:sz w:val="24"/>
          <w:szCs w:val="24"/>
        </w:rPr>
        <w:t xml:space="preserve"> végrehajtási </w:t>
      </w:r>
      <w:proofErr w:type="spellStart"/>
      <w:r w:rsidRPr="00973108">
        <w:rPr>
          <w:rFonts w:ascii="Times New Roman" w:hAnsi="Times New Roman" w:cs="Times New Roman"/>
          <w:sz w:val="24"/>
          <w:szCs w:val="24"/>
        </w:rPr>
        <w:t>pipelineja</w:t>
      </w:r>
      <w:proofErr w:type="spellEnd"/>
      <w:r w:rsidRPr="00973108">
        <w:rPr>
          <w:rFonts w:ascii="Times New Roman" w:hAnsi="Times New Roman" w:cs="Times New Roman"/>
          <w:sz w:val="24"/>
          <w:szCs w:val="24"/>
        </w:rPr>
        <w:t xml:space="preserve"> látható</w:t>
      </w:r>
      <w:r w:rsidR="00D61C0E" w:rsidRPr="00973108">
        <w:rPr>
          <w:rFonts w:ascii="Times New Roman" w:hAnsi="Times New Roman" w:cs="Times New Roman"/>
          <w:sz w:val="24"/>
          <w:szCs w:val="24"/>
        </w:rPr>
        <w:t>:</w:t>
      </w:r>
    </w:p>
    <w:p w:rsidR="00B3256F" w:rsidRPr="00973108" w:rsidRDefault="00D61C0E" w:rsidP="00D61C0E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895850" cy="2085975"/>
            <wp:effectExtent l="19050" t="0" r="0" b="0"/>
            <wp:docPr id="2" name="Kép 1" descr="C:\Users\Tisza\Desktop\arm pip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sza\Desktop\arm pipeli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C0E" w:rsidRPr="00973108" w:rsidRDefault="00D61C0E" w:rsidP="00D61C0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>Utasítás beolvasása, fordítás majd végrehajtás.</w:t>
      </w:r>
    </w:p>
    <w:p w:rsidR="00E069EB" w:rsidRPr="00973108" w:rsidRDefault="00E069EB" w:rsidP="0097310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lastRenderedPageBreak/>
        <w:t>Többnyire egy-ciklusos végrehajtás</w:t>
      </w:r>
    </w:p>
    <w:p w:rsidR="0044559C" w:rsidRPr="00973108" w:rsidRDefault="00204869" w:rsidP="0097310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Bet</w:t>
      </w:r>
      <w:r w:rsidR="001928D8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öltés/</w:t>
      </w:r>
      <w:r w:rsidR="00462BB2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olás </w:t>
      </w:r>
      <w:r w:rsidR="001928D8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="0044559C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Load</w:t>
      </w:r>
      <w:proofErr w:type="spellEnd"/>
      <w:r w:rsidR="0044559C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="0044559C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store</w:t>
      </w:r>
      <w:proofErr w:type="spellEnd"/>
      <w:r w:rsidR="001928D8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rchitektúra</w:t>
      </w:r>
    </w:p>
    <w:p w:rsidR="0044559C" w:rsidRPr="00973108" w:rsidRDefault="0044559C" w:rsidP="00973108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Azért lett kifejlesztve, hogy egyszerűsítsék a CPU felépítését, és növeljék a teljesítményét.</w:t>
      </w:r>
    </w:p>
    <w:p w:rsidR="001928D8" w:rsidRPr="00973108" w:rsidRDefault="0044559C" w:rsidP="00973108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Memory</w:t>
      </w:r>
      <w:proofErr w:type="spellEnd"/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wall</w:t>
      </w:r>
      <w:proofErr w:type="spellEnd"/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 CPU-k </w:t>
      </w:r>
      <w:r w:rsidR="001928D8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gyorsabbak,</w:t>
      </w:r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t a me</w:t>
      </w:r>
      <w:r w:rsidR="001928D8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mória</w:t>
      </w:r>
    </w:p>
    <w:p w:rsidR="0044559C" w:rsidRPr="00973108" w:rsidRDefault="0044559C" w:rsidP="00973108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A memória elérés lassítja a CPU-t, ezért</w:t>
      </w:r>
      <w:r w:rsidR="001928D8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</w:t>
      </w:r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ódosították az utasításkészletet, hogy több utasítást is memóriától függetlenné tegyenek</w:t>
      </w:r>
    </w:p>
    <w:p w:rsidR="0044559C" w:rsidRPr="00973108" w:rsidRDefault="0044559C" w:rsidP="00973108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Az adatfeldolgozó utasítások csak a regiszterekhez tudnak hozzáférni</w:t>
      </w:r>
    </w:p>
    <w:p w:rsidR="0044559C" w:rsidRPr="00973108" w:rsidRDefault="00D802A4" w:rsidP="00973108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A regiszterbe tölti az adatot</w:t>
      </w:r>
    </w:p>
    <w:p w:rsidR="00D802A4" w:rsidRPr="00973108" w:rsidRDefault="00D802A4" w:rsidP="00973108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Feldolgozza</w:t>
      </w:r>
    </w:p>
    <w:p w:rsidR="00D802A4" w:rsidRPr="00973108" w:rsidRDefault="00D802A4" w:rsidP="00973108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A memóriába tárolja vissza</w:t>
      </w:r>
    </w:p>
    <w:p w:rsidR="00D61C0E" w:rsidRPr="00973108" w:rsidRDefault="00D802A4" w:rsidP="00973108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okkal </w:t>
      </w:r>
      <w:r w:rsidR="001928D8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hatásosabb,</w:t>
      </w:r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több regiszter elérhető</w:t>
      </w:r>
    </w:p>
    <w:p w:rsidR="00D61C0E" w:rsidRPr="00973108" w:rsidRDefault="00D61C0E" w:rsidP="00973108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1C0E" w:rsidRPr="00973108" w:rsidRDefault="00D61C0E" w:rsidP="00973108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802A4" w:rsidRPr="00973108" w:rsidRDefault="00D802A4" w:rsidP="00973108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Regiszter/Memória architektúra</w:t>
      </w:r>
    </w:p>
    <w:p w:rsidR="00D802A4" w:rsidRPr="00973108" w:rsidRDefault="00D802A4" w:rsidP="00973108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Az adatfeldolgozó utasítások hozzáférhetnek a memóriához vagy a regiszterekhez</w:t>
      </w:r>
    </w:p>
    <w:p w:rsidR="00A94948" w:rsidRPr="00973108" w:rsidRDefault="00A94948" w:rsidP="00973108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Regiszterek:</w:t>
      </w:r>
    </w:p>
    <w:p w:rsidR="00A94948" w:rsidRPr="00973108" w:rsidRDefault="00A94948" w:rsidP="00973108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R0-12</w:t>
      </w:r>
      <w:r w:rsidR="00630E01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ános célú regiszterek </w:t>
      </w:r>
      <w:r w:rsidR="001928D8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adatfeldolgozáshoz</w:t>
      </w:r>
    </w:p>
    <w:p w:rsidR="00630E01" w:rsidRPr="00973108" w:rsidRDefault="00630E01" w:rsidP="00973108">
      <w:pPr>
        <w:numPr>
          <w:ilvl w:val="3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R0-7: sok 16 bites utasításnak csak ezekhez van hozzáférése</w:t>
      </w:r>
    </w:p>
    <w:p w:rsidR="00630E01" w:rsidRPr="00973108" w:rsidRDefault="00630E01" w:rsidP="00973108">
      <w:pPr>
        <w:numPr>
          <w:ilvl w:val="3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R8-12: 32 bites utasításokkal lehet használni</w:t>
      </w:r>
    </w:p>
    <w:p w:rsidR="00630E01" w:rsidRPr="00973108" w:rsidRDefault="001928D8" w:rsidP="00973108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Veremmutató (</w:t>
      </w:r>
      <w:proofErr w:type="spellStart"/>
      <w:r w:rsidR="00630E01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Stack</w:t>
      </w:r>
      <w:proofErr w:type="spellEnd"/>
      <w:r w:rsidR="00630E01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inter</w:t>
      </w:r>
      <w:r w:rsid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30E01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30E01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SP</w:t>
      </w:r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630E01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R13)</w:t>
      </w:r>
    </w:p>
    <w:p w:rsidR="00630E01" w:rsidRPr="00973108" w:rsidRDefault="00630E01" w:rsidP="00973108">
      <w:pPr>
        <w:numPr>
          <w:ilvl w:val="3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het: Main </w:t>
      </w:r>
      <w:proofErr w:type="spellStart"/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Stack</w:t>
      </w:r>
      <w:proofErr w:type="spellEnd"/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inter (MSP) vagy </w:t>
      </w:r>
      <w:proofErr w:type="spellStart"/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Process</w:t>
      </w:r>
      <w:proofErr w:type="spellEnd"/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Stack</w:t>
      </w:r>
      <w:proofErr w:type="spellEnd"/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Pointer(</w:t>
      </w:r>
      <w:proofErr w:type="gramEnd"/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PSP)</w:t>
      </w:r>
    </w:p>
    <w:p w:rsidR="00630E01" w:rsidRPr="00973108" w:rsidRDefault="00630E01" w:rsidP="00973108">
      <w:pPr>
        <w:numPr>
          <w:ilvl w:val="3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Alapértelmezettként és Kezelő</w:t>
      </w:r>
      <w:r w:rsidR="001928D8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proofErr w:type="spellStart"/>
      <w:r w:rsidR="001928D8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handler</w:t>
      </w:r>
      <w:proofErr w:type="spellEnd"/>
      <w:r w:rsidR="001928D8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zemmódban </w:t>
      </w:r>
      <w:proofErr w:type="spellStart"/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MSP-t</w:t>
      </w:r>
      <w:proofErr w:type="spellEnd"/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ál</w:t>
      </w:r>
    </w:p>
    <w:p w:rsidR="00630E01" w:rsidRPr="00973108" w:rsidRDefault="001928D8" w:rsidP="00973108">
      <w:pPr>
        <w:numPr>
          <w:ilvl w:val="3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Fonal (</w:t>
      </w:r>
      <w:proofErr w:type="spellStart"/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thread</w:t>
      </w:r>
      <w:proofErr w:type="spellEnd"/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FB6CF1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ban </w:t>
      </w:r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vezérlő (</w:t>
      </w:r>
      <w:r w:rsidR="00630E01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CONTROL</w:t>
      </w:r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630E01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giszter használatával lehet választani MSP és PSP között</w:t>
      </w:r>
    </w:p>
    <w:p w:rsidR="00630E01" w:rsidRPr="00973108" w:rsidRDefault="00630E01" w:rsidP="00973108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ink </w:t>
      </w:r>
      <w:proofErr w:type="spellStart"/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Register-LR</w:t>
      </w:r>
      <w:proofErr w:type="spellEnd"/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R14)</w:t>
      </w:r>
    </w:p>
    <w:p w:rsidR="00630E01" w:rsidRPr="00973108" w:rsidRDefault="00630E01" w:rsidP="00973108">
      <w:pPr>
        <w:numPr>
          <w:ilvl w:val="3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tárolja a visszatérési címet, ha B&amp;L utasítás lett meghívva</w:t>
      </w:r>
    </w:p>
    <w:p w:rsidR="00630E01" w:rsidRPr="00973108" w:rsidRDefault="001928D8" w:rsidP="00973108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Programszámláló (</w:t>
      </w:r>
      <w:r w:rsidR="00630E01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rogram </w:t>
      </w:r>
      <w:proofErr w:type="spellStart"/>
      <w:r w:rsidR="00630E01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Counter-PC</w:t>
      </w:r>
      <w:proofErr w:type="spellEnd"/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630E01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R15)</w:t>
      </w:r>
    </w:p>
    <w:p w:rsidR="00845E08" w:rsidRPr="00973108" w:rsidRDefault="00845E08" w:rsidP="00973108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Speciális Regiszterek</w:t>
      </w:r>
    </w:p>
    <w:p w:rsidR="00845E08" w:rsidRPr="00973108" w:rsidRDefault="001928D8" w:rsidP="00973108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Programállapot regiszter (</w:t>
      </w:r>
      <w:r w:rsidR="00845E08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rogram Status </w:t>
      </w:r>
      <w:proofErr w:type="spellStart"/>
      <w:r w:rsidR="00845E08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Register</w:t>
      </w:r>
      <w:proofErr w:type="spellEnd"/>
      <w:r w:rsidR="00845E08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845E08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xPSR</w:t>
      </w:r>
      <w:proofErr w:type="spellEnd"/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845E08" w:rsidRPr="00973108" w:rsidRDefault="00845E08" w:rsidP="00973108">
      <w:pPr>
        <w:numPr>
          <w:ilvl w:val="3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PSR – </w:t>
      </w:r>
      <w:r w:rsidR="001928D8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Alkalmazás regiszter (</w:t>
      </w:r>
      <w:proofErr w:type="spellStart"/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Application</w:t>
      </w:r>
      <w:proofErr w:type="spellEnd"/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Register</w:t>
      </w:r>
      <w:proofErr w:type="spellEnd"/>
      <w:r w:rsidR="001928D8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845E08" w:rsidRPr="00973108" w:rsidRDefault="00845E08" w:rsidP="00973108">
      <w:pPr>
        <w:numPr>
          <w:ilvl w:val="3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PSR – </w:t>
      </w:r>
      <w:r w:rsidR="001928D8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Végrehajtó regiszter (</w:t>
      </w:r>
      <w:proofErr w:type="spellStart"/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Execution</w:t>
      </w:r>
      <w:proofErr w:type="spellEnd"/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Register</w:t>
      </w:r>
      <w:proofErr w:type="spellEnd"/>
      <w:r w:rsidR="001928D8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845E08" w:rsidRPr="00973108" w:rsidRDefault="00845E08" w:rsidP="00973108">
      <w:pPr>
        <w:numPr>
          <w:ilvl w:val="3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PSR – </w:t>
      </w:r>
      <w:r w:rsidR="001928D8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Megszakítás regiszter (</w:t>
      </w:r>
      <w:proofErr w:type="spellStart"/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Interrupt</w:t>
      </w:r>
      <w:proofErr w:type="spellEnd"/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Register</w:t>
      </w:r>
      <w:proofErr w:type="spellEnd"/>
      <w:r w:rsidR="001928D8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csak olvasható)</w:t>
      </w:r>
    </w:p>
    <w:p w:rsidR="00845E08" w:rsidRPr="00973108" w:rsidRDefault="00845E08" w:rsidP="00973108">
      <w:pPr>
        <w:numPr>
          <w:ilvl w:val="3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Ezt a hármat egy kombinált regiszterként is kezelhetjük</w:t>
      </w:r>
    </w:p>
    <w:p w:rsidR="00845E08" w:rsidRPr="00973108" w:rsidRDefault="001928D8" w:rsidP="00973108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Megszakítás/kivétel regiszter (</w:t>
      </w:r>
      <w:proofErr w:type="spellStart"/>
      <w:r w:rsidR="00845E08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Interrupt</w:t>
      </w:r>
      <w:proofErr w:type="spellEnd"/>
      <w:r w:rsidR="00845E08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="00845E08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exception</w:t>
      </w:r>
      <w:proofErr w:type="spellEnd"/>
      <w:r w:rsidR="00845E08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845E08"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register</w:t>
      </w:r>
      <w:proofErr w:type="spellEnd"/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845E08" w:rsidRPr="00973108" w:rsidRDefault="00845E08" w:rsidP="00973108">
      <w:pPr>
        <w:numPr>
          <w:ilvl w:val="3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PRIMASK</w:t>
      </w:r>
    </w:p>
    <w:p w:rsidR="00845E08" w:rsidRPr="00973108" w:rsidRDefault="00845E08" w:rsidP="00973108">
      <w:pPr>
        <w:numPr>
          <w:ilvl w:val="3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FAULTMASK</w:t>
      </w:r>
    </w:p>
    <w:p w:rsidR="00845E08" w:rsidRPr="00973108" w:rsidRDefault="00845E08" w:rsidP="00973108">
      <w:pPr>
        <w:numPr>
          <w:ilvl w:val="3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BASEPRI</w:t>
      </w:r>
    </w:p>
    <w:p w:rsidR="00845E08" w:rsidRPr="00973108" w:rsidRDefault="00845E08" w:rsidP="00973108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CONTROL</w:t>
      </w:r>
    </w:p>
    <w:p w:rsidR="005A73AC" w:rsidRPr="00973108" w:rsidRDefault="005A73AC" w:rsidP="00973108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Floating</w:t>
      </w:r>
      <w:proofErr w:type="spellEnd"/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point</w:t>
      </w:r>
      <w:proofErr w:type="spellEnd"/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tatus and </w:t>
      </w:r>
      <w:proofErr w:type="spellStart"/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control</w:t>
      </w:r>
      <w:proofErr w:type="spellEnd"/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>register</w:t>
      </w:r>
      <w:proofErr w:type="spellEnd"/>
      <w:r w:rsidRPr="009731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PSCR</w:t>
      </w:r>
    </w:p>
    <w:p w:rsidR="00204869" w:rsidRPr="00973108" w:rsidRDefault="00204869" w:rsidP="0097310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lastRenderedPageBreak/>
        <w:t>Bájtsorrend (</w:t>
      </w:r>
      <w:proofErr w:type="spellStart"/>
      <w:r w:rsidRPr="00973108">
        <w:rPr>
          <w:rFonts w:ascii="Times New Roman" w:hAnsi="Times New Roman" w:cs="Times New Roman"/>
          <w:sz w:val="24"/>
          <w:szCs w:val="24"/>
        </w:rPr>
        <w:t>Endian</w:t>
      </w:r>
      <w:proofErr w:type="spellEnd"/>
      <w:r w:rsidRPr="00973108">
        <w:rPr>
          <w:rFonts w:ascii="Times New Roman" w:hAnsi="Times New Roman" w:cs="Times New Roman"/>
          <w:sz w:val="24"/>
          <w:szCs w:val="24"/>
        </w:rPr>
        <w:t>)</w:t>
      </w:r>
    </w:p>
    <w:p w:rsidR="0044559C" w:rsidRPr="00973108" w:rsidRDefault="00164246" w:rsidP="0097310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>A bájtsorrend a tárolási/</w:t>
      </w:r>
      <w:r w:rsidR="00222BF8" w:rsidRPr="00973108">
        <w:rPr>
          <w:rFonts w:ascii="Times New Roman" w:hAnsi="Times New Roman" w:cs="Times New Roman"/>
          <w:sz w:val="24"/>
          <w:szCs w:val="24"/>
        </w:rPr>
        <w:t>hálózaton történő továbbítási sorrendet jellemzi.</w:t>
      </w:r>
      <w:r w:rsidR="00FF57BF" w:rsidRPr="00973108">
        <w:rPr>
          <w:rFonts w:ascii="Times New Roman" w:hAnsi="Times New Roman" w:cs="Times New Roman"/>
          <w:sz w:val="24"/>
          <w:szCs w:val="24"/>
        </w:rPr>
        <w:t xml:space="preserve"> ARM esetében lehetőség van a bájtsorrendek közötti átváltásra, átkapcsolásra.</w:t>
      </w:r>
      <w:r w:rsidRPr="00973108">
        <w:rPr>
          <w:rFonts w:ascii="Times New Roman" w:hAnsi="Times New Roman" w:cs="Times New Roman"/>
          <w:sz w:val="24"/>
          <w:szCs w:val="24"/>
        </w:rPr>
        <w:t xml:space="preserve"> </w:t>
      </w:r>
      <w:r w:rsidR="00FF57BF" w:rsidRPr="00973108">
        <w:rPr>
          <w:rFonts w:ascii="Times New Roman" w:hAnsi="Times New Roman" w:cs="Times New Roman"/>
          <w:sz w:val="24"/>
          <w:szCs w:val="24"/>
        </w:rPr>
        <w:t xml:space="preserve">Manapság a legelterjedtebb a </w:t>
      </w:r>
      <w:proofErr w:type="spellStart"/>
      <w:r w:rsidR="00FF57BF" w:rsidRPr="00973108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="00FF57BF" w:rsidRPr="00973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BF" w:rsidRPr="00973108">
        <w:rPr>
          <w:rFonts w:ascii="Times New Roman" w:hAnsi="Times New Roman" w:cs="Times New Roman"/>
          <w:sz w:val="24"/>
          <w:szCs w:val="24"/>
        </w:rPr>
        <w:t>endian</w:t>
      </w:r>
      <w:proofErr w:type="spellEnd"/>
      <w:r w:rsidR="00FF57BF" w:rsidRPr="00973108">
        <w:rPr>
          <w:rFonts w:ascii="Times New Roman" w:hAnsi="Times New Roman" w:cs="Times New Roman"/>
          <w:sz w:val="24"/>
          <w:szCs w:val="24"/>
        </w:rPr>
        <w:t xml:space="preserve"> használata, de a</w:t>
      </w:r>
      <w:r w:rsidR="00462BB2" w:rsidRPr="00973108">
        <w:rPr>
          <w:rFonts w:ascii="Times New Roman" w:hAnsi="Times New Roman" w:cs="Times New Roman"/>
          <w:sz w:val="24"/>
          <w:szCs w:val="24"/>
        </w:rPr>
        <w:t xml:space="preserve">z ARM támogatja a </w:t>
      </w:r>
      <w:proofErr w:type="spellStart"/>
      <w:r w:rsidR="00462BB2" w:rsidRPr="00973108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="00462BB2" w:rsidRPr="00973108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462BB2" w:rsidRPr="00973108">
        <w:rPr>
          <w:rFonts w:ascii="Times New Roman" w:hAnsi="Times New Roman" w:cs="Times New Roman"/>
          <w:sz w:val="24"/>
          <w:szCs w:val="24"/>
        </w:rPr>
        <w:t>big</w:t>
      </w:r>
      <w:proofErr w:type="spellEnd"/>
      <w:r w:rsidR="00462BB2" w:rsidRPr="00973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BB2" w:rsidRPr="00973108">
        <w:rPr>
          <w:rFonts w:ascii="Times New Roman" w:hAnsi="Times New Roman" w:cs="Times New Roman"/>
          <w:sz w:val="24"/>
          <w:szCs w:val="24"/>
        </w:rPr>
        <w:t>endiant</w:t>
      </w:r>
      <w:proofErr w:type="spellEnd"/>
      <w:r w:rsidR="00462BB2" w:rsidRPr="00973108">
        <w:rPr>
          <w:rFonts w:ascii="Times New Roman" w:hAnsi="Times New Roman" w:cs="Times New Roman"/>
          <w:sz w:val="24"/>
          <w:szCs w:val="24"/>
        </w:rPr>
        <w:t xml:space="preserve"> is:</w:t>
      </w:r>
    </w:p>
    <w:p w:rsidR="00204869" w:rsidRPr="00973108" w:rsidRDefault="00204869" w:rsidP="00973108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 xml:space="preserve">Little </w:t>
      </w:r>
      <w:proofErr w:type="spellStart"/>
      <w:r w:rsidRPr="00973108">
        <w:rPr>
          <w:rFonts w:ascii="Times New Roman" w:hAnsi="Times New Roman" w:cs="Times New Roman"/>
          <w:sz w:val="24"/>
          <w:szCs w:val="24"/>
        </w:rPr>
        <w:t>endian</w:t>
      </w:r>
      <w:proofErr w:type="spellEnd"/>
      <w:r w:rsidRPr="00973108">
        <w:rPr>
          <w:rFonts w:ascii="Times New Roman" w:hAnsi="Times New Roman" w:cs="Times New Roman"/>
          <w:sz w:val="24"/>
          <w:szCs w:val="24"/>
        </w:rPr>
        <w:t>: A növekvő bájtsorrendet jelenti, a „legkisebb” lesz legelöl (pl.: Intel x86)</w:t>
      </w:r>
    </w:p>
    <w:p w:rsidR="00204869" w:rsidRPr="00973108" w:rsidRDefault="00204869" w:rsidP="00973108">
      <w:pPr>
        <w:pStyle w:val="Listaszerbekezds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 xml:space="preserve">Big </w:t>
      </w:r>
      <w:proofErr w:type="spellStart"/>
      <w:r w:rsidRPr="00973108">
        <w:rPr>
          <w:rFonts w:ascii="Times New Roman" w:hAnsi="Times New Roman" w:cs="Times New Roman"/>
          <w:sz w:val="24"/>
          <w:szCs w:val="24"/>
        </w:rPr>
        <w:t>endian</w:t>
      </w:r>
      <w:proofErr w:type="spellEnd"/>
      <w:r w:rsidRPr="00973108">
        <w:rPr>
          <w:rFonts w:ascii="Times New Roman" w:hAnsi="Times New Roman" w:cs="Times New Roman"/>
          <w:sz w:val="24"/>
          <w:szCs w:val="24"/>
        </w:rPr>
        <w:t xml:space="preserve">: Az előző </w:t>
      </w:r>
      <w:proofErr w:type="spellStart"/>
      <w:r w:rsidRPr="00973108">
        <w:rPr>
          <w:rFonts w:ascii="Times New Roman" w:hAnsi="Times New Roman" w:cs="Times New Roman"/>
          <w:sz w:val="24"/>
          <w:szCs w:val="24"/>
        </w:rPr>
        <w:t>ellentetje</w:t>
      </w:r>
      <w:proofErr w:type="spellEnd"/>
      <w:r w:rsidRPr="00973108">
        <w:rPr>
          <w:rFonts w:ascii="Times New Roman" w:hAnsi="Times New Roman" w:cs="Times New Roman"/>
          <w:sz w:val="24"/>
          <w:szCs w:val="24"/>
        </w:rPr>
        <w:t xml:space="preserve"> lesz, azaz a „legnagyobb” lesz a legelső </w:t>
      </w:r>
      <w:proofErr w:type="spellStart"/>
      <w:r w:rsidRPr="00973108">
        <w:rPr>
          <w:rFonts w:ascii="Times New Roman" w:hAnsi="Times New Roman" w:cs="Times New Roman"/>
          <w:sz w:val="24"/>
          <w:szCs w:val="24"/>
        </w:rPr>
        <w:t>helyiértéken</w:t>
      </w:r>
      <w:proofErr w:type="spellEnd"/>
      <w:r w:rsidRPr="00973108">
        <w:rPr>
          <w:rFonts w:ascii="Times New Roman" w:hAnsi="Times New Roman" w:cs="Times New Roman"/>
          <w:sz w:val="24"/>
          <w:szCs w:val="24"/>
        </w:rPr>
        <w:t xml:space="preserve"> (pl.</w:t>
      </w:r>
      <w:proofErr w:type="gramStart"/>
      <w:r w:rsidRPr="00973108">
        <w:rPr>
          <w:rFonts w:ascii="Times New Roman" w:hAnsi="Times New Roman" w:cs="Times New Roman"/>
          <w:sz w:val="24"/>
          <w:szCs w:val="24"/>
        </w:rPr>
        <w:t>:Motorola</w:t>
      </w:r>
      <w:proofErr w:type="gramEnd"/>
      <w:r w:rsidRPr="00973108">
        <w:rPr>
          <w:rFonts w:ascii="Times New Roman" w:hAnsi="Times New Roman" w:cs="Times New Roman"/>
          <w:sz w:val="24"/>
          <w:szCs w:val="24"/>
        </w:rPr>
        <w:t xml:space="preserve"> processzorok)</w:t>
      </w:r>
    </w:p>
    <w:p w:rsidR="00FF57BF" w:rsidRPr="00973108" w:rsidRDefault="00D61C0E" w:rsidP="0097310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>Tömörített</w:t>
      </w:r>
      <w:r w:rsidR="00FF57BF" w:rsidRPr="00973108">
        <w:rPr>
          <w:rFonts w:ascii="Times New Roman" w:hAnsi="Times New Roman" w:cs="Times New Roman"/>
          <w:sz w:val="24"/>
          <w:szCs w:val="24"/>
        </w:rPr>
        <w:t xml:space="preserve"> utasításkészlet</w:t>
      </w:r>
      <w:r w:rsidRPr="009731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73108">
        <w:rPr>
          <w:rFonts w:ascii="Times New Roman" w:hAnsi="Times New Roman" w:cs="Times New Roman"/>
          <w:sz w:val="24"/>
          <w:szCs w:val="24"/>
        </w:rPr>
        <w:t>Thumb</w:t>
      </w:r>
      <w:proofErr w:type="spellEnd"/>
      <w:r w:rsidRPr="00973108">
        <w:rPr>
          <w:rFonts w:ascii="Times New Roman" w:hAnsi="Times New Roman" w:cs="Times New Roman"/>
          <w:sz w:val="24"/>
          <w:szCs w:val="24"/>
        </w:rPr>
        <w:t>)</w:t>
      </w:r>
    </w:p>
    <w:p w:rsidR="00FF57BF" w:rsidRPr="00973108" w:rsidRDefault="00406C1F" w:rsidP="0097310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>Legtöbb utasítás 16 bit hosszúságú</w:t>
      </w:r>
    </w:p>
    <w:p w:rsidR="00406C1F" w:rsidRPr="00973108" w:rsidRDefault="00406C1F" w:rsidP="0097310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>Leginkább R0-R7 regiszterekhez van hozzáférése, de némelyiknek van a R8-R15 regiszterekhez is</w:t>
      </w:r>
    </w:p>
    <w:p w:rsidR="00406C1F" w:rsidRPr="00973108" w:rsidRDefault="00406C1F" w:rsidP="0097310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>Az ARMv7E-M csak tömörített utasításokat használ</w:t>
      </w:r>
    </w:p>
    <w:p w:rsidR="00406C1F" w:rsidRPr="00973108" w:rsidRDefault="00406C1F" w:rsidP="0097310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 xml:space="preserve">Amikor a memória port, vagy busz </w:t>
      </w:r>
      <w:r w:rsidR="0036737E" w:rsidRPr="00973108">
        <w:rPr>
          <w:rFonts w:ascii="Times New Roman" w:hAnsi="Times New Roman" w:cs="Times New Roman"/>
          <w:sz w:val="24"/>
          <w:szCs w:val="24"/>
        </w:rPr>
        <w:t>kevesebb,</w:t>
      </w:r>
      <w:r w:rsidRPr="00973108">
        <w:rPr>
          <w:rFonts w:ascii="Times New Roman" w:hAnsi="Times New Roman" w:cs="Times New Roman"/>
          <w:sz w:val="24"/>
          <w:szCs w:val="24"/>
        </w:rPr>
        <w:t xml:space="preserve"> mint 32 bitre van korlátozva, a tömörített utasítások jobb teljesítményt nyújtanak</w:t>
      </w:r>
    </w:p>
    <w:p w:rsidR="00406C1F" w:rsidRPr="00973108" w:rsidRDefault="00406C1F" w:rsidP="0097310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>Kevesebb funkció érhető el vele</w:t>
      </w:r>
    </w:p>
    <w:p w:rsidR="00406C1F" w:rsidRPr="00973108" w:rsidRDefault="0036737E" w:rsidP="00973108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3108">
        <w:rPr>
          <w:rFonts w:ascii="Times New Roman" w:hAnsi="Times New Roman" w:cs="Times New Roman"/>
          <w:sz w:val="24"/>
          <w:szCs w:val="24"/>
        </w:rPr>
        <w:t>A feltétel végrehajtás támogatva van 16 és 32 bitre is</w:t>
      </w:r>
    </w:p>
    <w:p w:rsidR="0036737E" w:rsidRPr="00973108" w:rsidRDefault="0036737E" w:rsidP="00973108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A23745" w:rsidRPr="00973108" w:rsidRDefault="00A23745" w:rsidP="00222B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3745" w:rsidRPr="00973108" w:rsidRDefault="00A23745" w:rsidP="00222BF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23745" w:rsidRPr="00973108" w:rsidSect="003E3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A09"/>
    <w:multiLevelType w:val="multilevel"/>
    <w:tmpl w:val="64A4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22770"/>
    <w:multiLevelType w:val="hybridMultilevel"/>
    <w:tmpl w:val="54826A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A29F7"/>
    <w:multiLevelType w:val="multilevel"/>
    <w:tmpl w:val="4290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DD739D"/>
    <w:multiLevelType w:val="hybridMultilevel"/>
    <w:tmpl w:val="3C18D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22BCB"/>
    <w:multiLevelType w:val="hybridMultilevel"/>
    <w:tmpl w:val="6B58897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E81229"/>
    <w:multiLevelType w:val="multilevel"/>
    <w:tmpl w:val="7F28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04327B"/>
    <w:multiLevelType w:val="hybridMultilevel"/>
    <w:tmpl w:val="C4C6913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73A304F5"/>
    <w:multiLevelType w:val="hybridMultilevel"/>
    <w:tmpl w:val="AFCEFE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A4811"/>
    <w:multiLevelType w:val="hybridMultilevel"/>
    <w:tmpl w:val="D0EED96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175AC3"/>
    <w:multiLevelType w:val="hybridMultilevel"/>
    <w:tmpl w:val="7DB6230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5118EA"/>
    <w:multiLevelType w:val="multilevel"/>
    <w:tmpl w:val="F94A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1546B6"/>
    <w:multiLevelType w:val="hybridMultilevel"/>
    <w:tmpl w:val="DF961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4A53"/>
    <w:rsid w:val="00017516"/>
    <w:rsid w:val="00127A3E"/>
    <w:rsid w:val="00152B3E"/>
    <w:rsid w:val="00164246"/>
    <w:rsid w:val="001928D8"/>
    <w:rsid w:val="00204869"/>
    <w:rsid w:val="00222BF8"/>
    <w:rsid w:val="0036737E"/>
    <w:rsid w:val="003E33CC"/>
    <w:rsid w:val="003F4AC7"/>
    <w:rsid w:val="00406C1F"/>
    <w:rsid w:val="00411B38"/>
    <w:rsid w:val="0044559C"/>
    <w:rsid w:val="00462BB2"/>
    <w:rsid w:val="005A73AC"/>
    <w:rsid w:val="00604D1D"/>
    <w:rsid w:val="00630E01"/>
    <w:rsid w:val="006E1B62"/>
    <w:rsid w:val="00845E08"/>
    <w:rsid w:val="0086183C"/>
    <w:rsid w:val="00941790"/>
    <w:rsid w:val="00973108"/>
    <w:rsid w:val="00A23745"/>
    <w:rsid w:val="00A94948"/>
    <w:rsid w:val="00B03D81"/>
    <w:rsid w:val="00B15040"/>
    <w:rsid w:val="00B3256F"/>
    <w:rsid w:val="00C468E9"/>
    <w:rsid w:val="00D61C0E"/>
    <w:rsid w:val="00D802A4"/>
    <w:rsid w:val="00E04019"/>
    <w:rsid w:val="00E069EB"/>
    <w:rsid w:val="00F64A53"/>
    <w:rsid w:val="00FB6CF1"/>
    <w:rsid w:val="00FF5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E33C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44559C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445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75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B15040"/>
  </w:style>
  <w:style w:type="paragraph" w:styleId="Listaszerbekezds">
    <w:name w:val="List Paragraph"/>
    <w:basedOn w:val="Norml"/>
    <w:uiPriority w:val="34"/>
    <w:qFormat/>
    <w:rsid w:val="00462B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hu.wikipedia.org/wiki/RIS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B6359-A01C-4A67-9DF0-40561B78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687</Words>
  <Characters>474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za</dc:creator>
  <cp:lastModifiedBy>Tisza</cp:lastModifiedBy>
  <cp:revision>5</cp:revision>
  <dcterms:created xsi:type="dcterms:W3CDTF">2014-12-11T15:00:00Z</dcterms:created>
  <dcterms:modified xsi:type="dcterms:W3CDTF">2014-12-11T20:39:00Z</dcterms:modified>
</cp:coreProperties>
</file>